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6837" w14:textId="77777777" w:rsidR="003C392E" w:rsidRPr="00A02C63" w:rsidRDefault="003C392E" w:rsidP="003C392E">
      <w:pPr>
        <w:jc w:val="right"/>
        <w:rPr>
          <w:rFonts w:ascii="Arial" w:hAnsi="Arial" w:cs="Arial"/>
          <w:b/>
        </w:rPr>
      </w:pPr>
      <w:proofErr w:type="spellStart"/>
      <w:r w:rsidRPr="00A02C63">
        <w:rPr>
          <w:rFonts w:ascii="Arial" w:hAnsi="Arial" w:cs="Arial"/>
          <w:b/>
        </w:rPr>
        <w:t>Anexa</w:t>
      </w:r>
      <w:proofErr w:type="spellEnd"/>
      <w:r w:rsidR="00A02C63" w:rsidRPr="00A02C63">
        <w:rPr>
          <w:rFonts w:ascii="Arial" w:hAnsi="Arial" w:cs="Arial"/>
          <w:b/>
        </w:rPr>
        <w:t xml:space="preserve"> nr.</w:t>
      </w:r>
      <w:r w:rsidRPr="00A02C63">
        <w:rPr>
          <w:rFonts w:ascii="Arial" w:hAnsi="Arial" w:cs="Arial"/>
          <w:b/>
        </w:rPr>
        <w:t xml:space="preserve"> 1</w:t>
      </w:r>
      <w:r w:rsidR="00A02C63" w:rsidRPr="00A02C63">
        <w:rPr>
          <w:rFonts w:ascii="Arial" w:hAnsi="Arial" w:cs="Arial"/>
          <w:b/>
        </w:rPr>
        <w:t xml:space="preserve"> la </w:t>
      </w:r>
      <w:proofErr w:type="spellStart"/>
      <w:r w:rsidR="00A02C63" w:rsidRPr="00A02C63">
        <w:rPr>
          <w:rFonts w:ascii="Arial" w:hAnsi="Arial" w:cs="Arial"/>
          <w:b/>
        </w:rPr>
        <w:t>procedura</w:t>
      </w:r>
      <w:proofErr w:type="spellEnd"/>
      <w:r w:rsidRPr="00A02C63">
        <w:rPr>
          <w:rFonts w:ascii="Arial" w:hAnsi="Arial" w:cs="Arial"/>
          <w:b/>
        </w:rPr>
        <w:t xml:space="preserve"> </w:t>
      </w:r>
    </w:p>
    <w:p w14:paraId="07E5DD33" w14:textId="77777777" w:rsidR="003C392E" w:rsidRPr="003C392E" w:rsidRDefault="00CD1382" w:rsidP="003C39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ILA DE </w:t>
      </w:r>
      <w:r w:rsidR="00F31FC9">
        <w:rPr>
          <w:rFonts w:ascii="Arial" w:hAnsi="Arial" w:cs="Arial"/>
          <w:b/>
        </w:rPr>
        <w:t xml:space="preserve">RECRUTARE SI </w:t>
      </w:r>
      <w:r>
        <w:rPr>
          <w:rFonts w:ascii="Arial" w:hAnsi="Arial" w:cs="Arial"/>
          <w:b/>
        </w:rPr>
        <w:t>SELECTIE</w:t>
      </w:r>
    </w:p>
    <w:p w14:paraId="1863B17D" w14:textId="77777777" w:rsidR="003C392E" w:rsidRPr="003C392E" w:rsidRDefault="003C392E" w:rsidP="003C392E">
      <w:pPr>
        <w:spacing w:after="0"/>
        <w:jc w:val="center"/>
        <w:rPr>
          <w:rFonts w:ascii="Arial" w:hAnsi="Arial" w:cs="Arial"/>
          <w:b/>
        </w:rPr>
      </w:pPr>
      <w:proofErr w:type="gramStart"/>
      <w:r w:rsidRPr="003C392E">
        <w:rPr>
          <w:b/>
        </w:rPr>
        <w:t xml:space="preserve">( </w:t>
      </w:r>
      <w:r w:rsidRPr="003C392E">
        <w:rPr>
          <w:rFonts w:ascii="Arial" w:hAnsi="Arial" w:cs="Arial"/>
          <w:b/>
        </w:rPr>
        <w:t>Model</w:t>
      </w:r>
      <w:proofErr w:type="gramEnd"/>
      <w:r w:rsidRPr="003C392E">
        <w:rPr>
          <w:rFonts w:ascii="Arial" w:hAnsi="Arial" w:cs="Arial"/>
          <w:b/>
        </w:rPr>
        <w:t xml:space="preserve"> )</w:t>
      </w:r>
    </w:p>
    <w:p w14:paraId="439CD895" w14:textId="77777777" w:rsidR="003C392E" w:rsidRP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C392E" w14:paraId="0A4B3CB2" w14:textId="77777777" w:rsidTr="003C392E">
        <w:tc>
          <w:tcPr>
            <w:tcW w:w="2830" w:type="dxa"/>
          </w:tcPr>
          <w:p w14:paraId="732DB39A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 w:rsidRPr="003C392E">
              <w:rPr>
                <w:rFonts w:ascii="Arial" w:hAnsi="Arial" w:cs="Arial"/>
              </w:rPr>
              <w:t>Titlul</w:t>
            </w:r>
            <w:proofErr w:type="spellEnd"/>
            <w:r w:rsidRPr="003C392E">
              <w:rPr>
                <w:rFonts w:ascii="Arial" w:hAnsi="Arial" w:cs="Arial"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iectului</w:t>
            </w:r>
            <w:proofErr w:type="spellEnd"/>
          </w:p>
        </w:tc>
        <w:tc>
          <w:tcPr>
            <w:tcW w:w="6520" w:type="dxa"/>
          </w:tcPr>
          <w:p w14:paraId="3B50153B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14:paraId="43C44C92" w14:textId="77777777" w:rsidTr="003C392E">
        <w:tc>
          <w:tcPr>
            <w:tcW w:w="2830" w:type="dxa"/>
          </w:tcPr>
          <w:p w14:paraId="03643E5A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SMIS</w:t>
            </w:r>
            <w:r w:rsidR="009B33F8">
              <w:rPr>
                <w:rFonts w:ascii="Arial" w:hAnsi="Arial" w:cs="Arial"/>
              </w:rPr>
              <w:t xml:space="preserve"> (</w:t>
            </w:r>
            <w:proofErr w:type="spellStart"/>
            <w:r w:rsidR="009B33F8">
              <w:rPr>
                <w:rFonts w:ascii="Arial" w:hAnsi="Arial" w:cs="Arial"/>
              </w:rPr>
              <w:t>daca</w:t>
            </w:r>
            <w:proofErr w:type="spellEnd"/>
            <w:r w:rsidR="009B33F8">
              <w:rPr>
                <w:rFonts w:ascii="Arial" w:hAnsi="Arial" w:cs="Arial"/>
              </w:rPr>
              <w:t xml:space="preserve"> e </w:t>
            </w:r>
            <w:proofErr w:type="spellStart"/>
            <w:r w:rsidR="009B33F8">
              <w:rPr>
                <w:rFonts w:ascii="Arial" w:hAnsi="Arial" w:cs="Arial"/>
              </w:rPr>
              <w:t>cazul</w:t>
            </w:r>
            <w:proofErr w:type="spellEnd"/>
            <w:r w:rsidR="009B33F8"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</w:tcPr>
          <w:p w14:paraId="37B8B353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14:paraId="6F0CC498" w14:textId="77777777" w:rsidTr="003C392E">
        <w:tc>
          <w:tcPr>
            <w:tcW w:w="2830" w:type="dxa"/>
          </w:tcPr>
          <w:p w14:paraId="5CBA5993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ului</w:t>
            </w:r>
            <w:proofErr w:type="spellEnd"/>
            <w:r>
              <w:rPr>
                <w:rFonts w:ascii="Arial" w:hAnsi="Arial" w:cs="Arial"/>
              </w:rPr>
              <w:t xml:space="preserve"> din afara </w:t>
            </w:r>
            <w:proofErr w:type="spellStart"/>
            <w:r>
              <w:rPr>
                <w:rFonts w:ascii="Arial" w:hAnsi="Arial" w:cs="Arial"/>
              </w:rPr>
              <w:t>organigramei</w:t>
            </w:r>
            <w:proofErr w:type="spellEnd"/>
          </w:p>
        </w:tc>
        <w:tc>
          <w:tcPr>
            <w:tcW w:w="6520" w:type="dxa"/>
          </w:tcPr>
          <w:p w14:paraId="740B42C0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7DEFD5E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20AAEC9F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584451B3" w14:textId="77777777" w:rsidR="003C392E" w:rsidRDefault="003C392E" w:rsidP="003C39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te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ndidatului</w:t>
      </w:r>
      <w:proofErr w:type="spellEnd"/>
    </w:p>
    <w:p w14:paraId="4FFF13DF" w14:textId="77777777" w:rsid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2139"/>
        <w:gridCol w:w="1283"/>
        <w:gridCol w:w="1305"/>
        <w:gridCol w:w="1285"/>
        <w:gridCol w:w="1281"/>
        <w:gridCol w:w="1281"/>
      </w:tblGrid>
      <w:tr w:rsidR="004C5206" w14:paraId="16750704" w14:textId="77777777" w:rsidTr="004C5206">
        <w:trPr>
          <w:trHeight w:val="291"/>
          <w:jc w:val="center"/>
        </w:trPr>
        <w:tc>
          <w:tcPr>
            <w:tcW w:w="415" w:type="pct"/>
            <w:vMerge w:val="restart"/>
            <w:vAlign w:val="center"/>
          </w:tcPr>
          <w:p w14:paraId="07AA35AC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crt</w:t>
            </w:r>
          </w:p>
        </w:tc>
        <w:tc>
          <w:tcPr>
            <w:tcW w:w="1144" w:type="pct"/>
            <w:vMerge w:val="restart"/>
            <w:vAlign w:val="center"/>
          </w:tcPr>
          <w:p w14:paraId="27D9AAED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</w:p>
        </w:tc>
        <w:tc>
          <w:tcPr>
            <w:tcW w:w="686" w:type="pct"/>
            <w:vMerge w:val="restart"/>
            <w:vAlign w:val="center"/>
          </w:tcPr>
          <w:p w14:paraId="647F1CB6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maximal</w:t>
            </w:r>
          </w:p>
        </w:tc>
        <w:tc>
          <w:tcPr>
            <w:tcW w:w="2755" w:type="pct"/>
            <w:gridSpan w:val="4"/>
            <w:vAlign w:val="center"/>
          </w:tcPr>
          <w:p w14:paraId="7B7D716B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rdate</w:t>
            </w:r>
            <w:proofErr w:type="spellEnd"/>
          </w:p>
        </w:tc>
      </w:tr>
      <w:tr w:rsidR="004C5206" w14:paraId="72E8F444" w14:textId="77777777" w:rsidTr="004C5206">
        <w:trPr>
          <w:trHeight w:val="291"/>
          <w:jc w:val="center"/>
        </w:trPr>
        <w:tc>
          <w:tcPr>
            <w:tcW w:w="415" w:type="pct"/>
            <w:vMerge/>
            <w:vAlign w:val="center"/>
          </w:tcPr>
          <w:p w14:paraId="229AE2B8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vMerge/>
            <w:vAlign w:val="center"/>
          </w:tcPr>
          <w:p w14:paraId="2AF88483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</w:tcPr>
          <w:p w14:paraId="1B005D00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  <w:vAlign w:val="center"/>
          </w:tcPr>
          <w:p w14:paraId="77FC8072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di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</w:p>
        </w:tc>
        <w:tc>
          <w:tcPr>
            <w:tcW w:w="687" w:type="pct"/>
            <w:vAlign w:val="center"/>
          </w:tcPr>
          <w:p w14:paraId="2CD87F24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5" w:type="pct"/>
            <w:vAlign w:val="center"/>
          </w:tcPr>
          <w:p w14:paraId="089246F2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5" w:type="pct"/>
          </w:tcPr>
          <w:p w14:paraId="6EB87499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</w:p>
          <w:p w14:paraId="355E04BF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4C5206" w14:paraId="32CE863D" w14:textId="77777777" w:rsidTr="004C5206">
        <w:trPr>
          <w:trHeight w:val="291"/>
          <w:jc w:val="center"/>
        </w:trPr>
        <w:tc>
          <w:tcPr>
            <w:tcW w:w="415" w:type="pct"/>
          </w:tcPr>
          <w:p w14:paraId="6DEFCF95" w14:textId="77777777"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23FB8323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02E2A0DF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4B42459B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87526CC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15E48A2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2915579A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4DE5BD94" w14:textId="77777777" w:rsidTr="004C5206">
        <w:trPr>
          <w:trHeight w:val="291"/>
          <w:jc w:val="center"/>
        </w:trPr>
        <w:tc>
          <w:tcPr>
            <w:tcW w:w="415" w:type="pct"/>
          </w:tcPr>
          <w:p w14:paraId="38009D17" w14:textId="77777777"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0A974769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689B48A1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283E3F40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770D5044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4CD2E9F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E827595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257C7F51" w14:textId="77777777" w:rsidTr="004C5206">
        <w:trPr>
          <w:trHeight w:val="291"/>
          <w:jc w:val="center"/>
        </w:trPr>
        <w:tc>
          <w:tcPr>
            <w:tcW w:w="415" w:type="pct"/>
          </w:tcPr>
          <w:p w14:paraId="01A6B88D" w14:textId="77777777"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7402AE45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5E47DFD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49C207BC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33AF934F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71B319A2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7EEB572E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67399D6C" w14:textId="77777777" w:rsidTr="004C5206">
        <w:trPr>
          <w:trHeight w:val="291"/>
          <w:jc w:val="center"/>
        </w:trPr>
        <w:tc>
          <w:tcPr>
            <w:tcW w:w="415" w:type="pct"/>
          </w:tcPr>
          <w:p w14:paraId="342D06CA" w14:textId="77777777"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3E6A4E59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0F4C7371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02F577FE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E08F8C2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93BE7C5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6A37515F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0320DFEC" w14:textId="77777777" w:rsidTr="004C5206">
        <w:trPr>
          <w:trHeight w:val="291"/>
          <w:jc w:val="center"/>
        </w:trPr>
        <w:tc>
          <w:tcPr>
            <w:tcW w:w="415" w:type="pct"/>
          </w:tcPr>
          <w:p w14:paraId="2859385D" w14:textId="77777777" w:rsidR="004C5206" w:rsidRPr="003C392E" w:rsidRDefault="004C5206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01D4127E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3FD622EC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15068597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363FB1C5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493AA15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6FF0C776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7AB84284" w14:textId="77777777" w:rsidTr="004C5206">
        <w:trPr>
          <w:trHeight w:val="291"/>
          <w:jc w:val="center"/>
        </w:trPr>
        <w:tc>
          <w:tcPr>
            <w:tcW w:w="415" w:type="pct"/>
          </w:tcPr>
          <w:p w14:paraId="1F3B237F" w14:textId="77777777" w:rsidR="004C5206" w:rsidRPr="003C392E" w:rsidRDefault="004C5206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3ACD92E9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7B89C1F8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6EE33250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D0E2492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29DB21B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36C69112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6790E480" w14:textId="77777777" w:rsidTr="004C5206">
        <w:trPr>
          <w:trHeight w:val="291"/>
          <w:jc w:val="center"/>
        </w:trPr>
        <w:tc>
          <w:tcPr>
            <w:tcW w:w="415" w:type="pct"/>
          </w:tcPr>
          <w:p w14:paraId="09DCC023" w14:textId="77777777" w:rsidR="004C5206" w:rsidRPr="003C392E" w:rsidRDefault="004C5206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4" w:type="pct"/>
          </w:tcPr>
          <w:p w14:paraId="74C3ADB1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11EB5B3C" w14:textId="77777777" w:rsidR="004C5206" w:rsidRDefault="004C5206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0D17D10F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65BBF221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7644D957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A52DA63" w14:textId="77777777" w:rsidR="004C5206" w:rsidRDefault="004C5206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4C5206" w14:paraId="01B5968A" w14:textId="77777777" w:rsidTr="004C5206">
        <w:trPr>
          <w:trHeight w:val="291"/>
          <w:jc w:val="center"/>
        </w:trPr>
        <w:tc>
          <w:tcPr>
            <w:tcW w:w="1559" w:type="pct"/>
            <w:gridSpan w:val="2"/>
          </w:tcPr>
          <w:p w14:paraId="3C9AE8DA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  <w:r w:rsidRPr="003C392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86" w:type="pct"/>
          </w:tcPr>
          <w:p w14:paraId="1DE3D1AF" w14:textId="77777777" w:rsidR="004C5206" w:rsidRPr="003C392E" w:rsidRDefault="004C5206" w:rsidP="003C3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98" w:type="pct"/>
          </w:tcPr>
          <w:p w14:paraId="47EFDBEC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57D4D329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</w:tcPr>
          <w:p w14:paraId="1AB5B15A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5" w:type="pct"/>
          </w:tcPr>
          <w:p w14:paraId="47617AEC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C5206" w14:paraId="34EF0D8E" w14:textId="77777777" w:rsidTr="004C5206">
        <w:trPr>
          <w:trHeight w:val="291"/>
          <w:jc w:val="center"/>
        </w:trPr>
        <w:tc>
          <w:tcPr>
            <w:tcW w:w="4315" w:type="pct"/>
            <w:gridSpan w:val="6"/>
          </w:tcPr>
          <w:p w14:paraId="2E5CE7B4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  <w:r w:rsidRPr="003C392E">
              <w:rPr>
                <w:rFonts w:ascii="Arial" w:hAnsi="Arial" w:cs="Arial"/>
                <w:b/>
              </w:rPr>
              <w:t xml:space="preserve">Medie </w:t>
            </w:r>
            <w:proofErr w:type="spellStart"/>
            <w:r w:rsidRPr="003C392E">
              <w:rPr>
                <w:rFonts w:ascii="Arial" w:hAnsi="Arial" w:cs="Arial"/>
                <w:b/>
              </w:rPr>
              <w:t>aritmetica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3C392E">
              <w:rPr>
                <w:rFonts w:ascii="Arial" w:hAnsi="Arial" w:cs="Arial"/>
                <w:b/>
              </w:rPr>
              <w:t>punctajelor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acordate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C392E">
              <w:rPr>
                <w:rFonts w:ascii="Arial" w:hAnsi="Arial" w:cs="Arial"/>
                <w:b/>
              </w:rPr>
              <w:t>membrii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comisiei</w:t>
            </w:r>
            <w:proofErr w:type="spellEnd"/>
          </w:p>
        </w:tc>
        <w:tc>
          <w:tcPr>
            <w:tcW w:w="685" w:type="pct"/>
          </w:tcPr>
          <w:p w14:paraId="3D31A761" w14:textId="77777777" w:rsidR="004C5206" w:rsidRPr="003C392E" w:rsidRDefault="004C5206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1E7C7D8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43EA7958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153DF093" w14:textId="77777777" w:rsidR="00BC50FF" w:rsidRDefault="00BC50FF" w:rsidP="00BC50F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at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</w:t>
      </w:r>
      <w:proofErr w:type="spellEnd"/>
      <w:r>
        <w:rPr>
          <w:rFonts w:ascii="Arial" w:hAnsi="Arial" w:cs="Arial"/>
        </w:rPr>
        <w:t xml:space="preserve"> </w:t>
      </w:r>
      <w:r w:rsidR="00F31FC9">
        <w:rPr>
          <w:rFonts w:ascii="Arial" w:hAnsi="Arial" w:cs="Arial"/>
        </w:rPr>
        <w:t xml:space="preserve">de </w:t>
      </w:r>
      <w:proofErr w:type="spellStart"/>
      <w:r w:rsidR="00F31FC9">
        <w:rPr>
          <w:rFonts w:ascii="Arial" w:hAnsi="Arial" w:cs="Arial"/>
        </w:rPr>
        <w:t>recrutare</w:t>
      </w:r>
      <w:proofErr w:type="spellEnd"/>
      <w:r w:rsidR="00F31FC9">
        <w:rPr>
          <w:rFonts w:ascii="Arial" w:hAnsi="Arial" w:cs="Arial"/>
        </w:rPr>
        <w:t xml:space="preserve"> </w:t>
      </w:r>
      <w:proofErr w:type="spellStart"/>
      <w:r w:rsidR="00F31FC9">
        <w:rPr>
          <w:rFonts w:ascii="Arial" w:hAnsi="Arial" w:cs="Arial"/>
        </w:rPr>
        <w:t>si</w:t>
      </w:r>
      <w:proofErr w:type="spellEnd"/>
      <w:r w:rsidR="00F31F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e</w:t>
      </w:r>
      <w:proofErr w:type="spellEnd"/>
      <w:r>
        <w:rPr>
          <w:rFonts w:ascii="Arial" w:hAnsi="Arial" w:cs="Arial"/>
        </w:rPr>
        <w:t>,</w:t>
      </w:r>
    </w:p>
    <w:p w14:paraId="0442F572" w14:textId="77777777" w:rsidR="00BC50FF" w:rsidRPr="00E940BA" w:rsidRDefault="00BC50FF" w:rsidP="00BC50FF">
      <w:pPr>
        <w:spacing w:after="0" w:line="240" w:lineRule="auto"/>
        <w:rPr>
          <w:rFonts w:ascii="Arial" w:hAnsi="Arial" w:cs="Arial"/>
        </w:rPr>
      </w:pPr>
    </w:p>
    <w:p w14:paraId="17CED92E" w14:textId="77777777" w:rsidR="00BC50FF" w:rsidRPr="00E940BA" w:rsidRDefault="00BC50FF" w:rsidP="00BC50FF">
      <w:pPr>
        <w:spacing w:after="0" w:line="240" w:lineRule="auto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Presedinte</w:t>
      </w:r>
      <w:proofErr w:type="spellEnd"/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756E671D" w14:textId="77777777" w:rsidR="00BC50FF" w:rsidRDefault="00BC50FF" w:rsidP="00BC50FF">
      <w:pPr>
        <w:spacing w:after="0"/>
        <w:rPr>
          <w:rFonts w:ascii="Arial" w:hAnsi="Arial" w:cs="Arial"/>
        </w:rPr>
      </w:pPr>
    </w:p>
    <w:p w14:paraId="2776C696" w14:textId="77777777" w:rsidR="00BC50FF" w:rsidRDefault="00BC50FF" w:rsidP="00BC50FF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4C5206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12AD367F" w14:textId="77777777" w:rsidR="00D602CC" w:rsidRDefault="00D602CC" w:rsidP="00D602CC">
      <w:pPr>
        <w:spacing w:after="0"/>
        <w:rPr>
          <w:rFonts w:ascii="Arial" w:hAnsi="Arial" w:cs="Arial"/>
        </w:rPr>
      </w:pPr>
    </w:p>
    <w:p w14:paraId="1A105CFD" w14:textId="77777777" w:rsidR="00D602CC" w:rsidRPr="00E940BA" w:rsidRDefault="00D602CC" w:rsidP="00D602CC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4C5206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00CC07E4" w14:textId="77777777" w:rsidR="00D602CC" w:rsidRPr="00E940BA" w:rsidRDefault="00D602CC" w:rsidP="00BC50FF">
      <w:pPr>
        <w:spacing w:after="0"/>
        <w:rPr>
          <w:rFonts w:ascii="Arial" w:hAnsi="Arial" w:cs="Arial"/>
        </w:rPr>
      </w:pPr>
    </w:p>
    <w:p w14:paraId="2E576F39" w14:textId="77777777" w:rsidR="00BC50FF" w:rsidRPr="00E940BA" w:rsidRDefault="00BC50FF" w:rsidP="00BC50FF">
      <w:pPr>
        <w:spacing w:after="0"/>
        <w:rPr>
          <w:rFonts w:ascii="Arial" w:hAnsi="Arial" w:cs="Arial"/>
        </w:rPr>
      </w:pPr>
      <w:r w:rsidRPr="00E940BA">
        <w:rPr>
          <w:rFonts w:ascii="Arial" w:hAnsi="Arial" w:cs="Arial"/>
        </w:rPr>
        <w:t>Secretar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6B52BCCA" w14:textId="77777777" w:rsidR="003C392E" w:rsidRDefault="003C392E" w:rsidP="00BC50FF">
      <w:pPr>
        <w:spacing w:after="0"/>
        <w:rPr>
          <w:rFonts w:ascii="Arial" w:hAnsi="Arial" w:cs="Arial"/>
        </w:rPr>
      </w:pPr>
    </w:p>
    <w:sectPr w:rsidR="003C392E" w:rsidSect="007879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ECA9C" w14:textId="77777777" w:rsidR="00500222" w:rsidRDefault="00500222" w:rsidP="001D1A31">
      <w:pPr>
        <w:spacing w:after="0" w:line="240" w:lineRule="auto"/>
      </w:pPr>
      <w:r>
        <w:separator/>
      </w:r>
    </w:p>
  </w:endnote>
  <w:endnote w:type="continuationSeparator" w:id="0">
    <w:p w14:paraId="58B7FC4A" w14:textId="77777777" w:rsidR="00500222" w:rsidRDefault="00500222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E6E6" w14:textId="77777777" w:rsidR="00500222" w:rsidRDefault="00500222" w:rsidP="001D1A31">
      <w:pPr>
        <w:spacing w:after="0" w:line="240" w:lineRule="auto"/>
      </w:pPr>
      <w:r>
        <w:separator/>
      </w:r>
    </w:p>
  </w:footnote>
  <w:footnote w:type="continuationSeparator" w:id="0">
    <w:p w14:paraId="7FE2EF26" w14:textId="77777777" w:rsidR="00500222" w:rsidRDefault="00500222" w:rsidP="001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97D7" w14:textId="77777777" w:rsidR="00B60D3F" w:rsidRDefault="00B60D3F">
    <w:pPr>
      <w:pStyle w:val="Header"/>
    </w:pPr>
  </w:p>
  <w:p w14:paraId="339DEEE5" w14:textId="77777777" w:rsidR="00B60D3F" w:rsidRDefault="00B60D3F"/>
  <w:p w14:paraId="4CE28E39" w14:textId="77777777" w:rsidR="00B60D3F" w:rsidRDefault="00B60D3F"/>
  <w:p w14:paraId="2A77020A" w14:textId="77777777" w:rsidR="00B60D3F" w:rsidRDefault="00B60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2F2A"/>
    <w:multiLevelType w:val="hybridMultilevel"/>
    <w:tmpl w:val="23DC2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48280">
    <w:abstractNumId w:val="0"/>
  </w:num>
  <w:num w:numId="2" w16cid:durableId="33751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3"/>
    <w:rsid w:val="000056E6"/>
    <w:rsid w:val="00016E0D"/>
    <w:rsid w:val="000311DC"/>
    <w:rsid w:val="00034433"/>
    <w:rsid w:val="00036552"/>
    <w:rsid w:val="000421D4"/>
    <w:rsid w:val="000550E8"/>
    <w:rsid w:val="0006782D"/>
    <w:rsid w:val="000702AC"/>
    <w:rsid w:val="00077218"/>
    <w:rsid w:val="00083E97"/>
    <w:rsid w:val="00085A9E"/>
    <w:rsid w:val="00086D3B"/>
    <w:rsid w:val="000A656B"/>
    <w:rsid w:val="000B7CD4"/>
    <w:rsid w:val="000E6D21"/>
    <w:rsid w:val="000F0B50"/>
    <w:rsid w:val="000F324D"/>
    <w:rsid w:val="000F7667"/>
    <w:rsid w:val="00104489"/>
    <w:rsid w:val="00114726"/>
    <w:rsid w:val="00116C0D"/>
    <w:rsid w:val="001358DD"/>
    <w:rsid w:val="00137AC1"/>
    <w:rsid w:val="00141954"/>
    <w:rsid w:val="00160A3A"/>
    <w:rsid w:val="001666F3"/>
    <w:rsid w:val="0017624E"/>
    <w:rsid w:val="0018188F"/>
    <w:rsid w:val="0018457C"/>
    <w:rsid w:val="001877C0"/>
    <w:rsid w:val="00192B0E"/>
    <w:rsid w:val="001D1A31"/>
    <w:rsid w:val="001D3AF3"/>
    <w:rsid w:val="001D6A32"/>
    <w:rsid w:val="001F090B"/>
    <w:rsid w:val="002450DE"/>
    <w:rsid w:val="00252C93"/>
    <w:rsid w:val="002676C5"/>
    <w:rsid w:val="00270EC5"/>
    <w:rsid w:val="00280C5C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2F5292"/>
    <w:rsid w:val="00300979"/>
    <w:rsid w:val="00312C51"/>
    <w:rsid w:val="0031746F"/>
    <w:rsid w:val="00326123"/>
    <w:rsid w:val="003322F1"/>
    <w:rsid w:val="003619F0"/>
    <w:rsid w:val="00375133"/>
    <w:rsid w:val="00383BCC"/>
    <w:rsid w:val="00392B8C"/>
    <w:rsid w:val="003968AF"/>
    <w:rsid w:val="00396984"/>
    <w:rsid w:val="003B43BE"/>
    <w:rsid w:val="003C392E"/>
    <w:rsid w:val="003F4943"/>
    <w:rsid w:val="00407BDB"/>
    <w:rsid w:val="00413BE7"/>
    <w:rsid w:val="00416521"/>
    <w:rsid w:val="0042714E"/>
    <w:rsid w:val="004401FA"/>
    <w:rsid w:val="00462270"/>
    <w:rsid w:val="00473250"/>
    <w:rsid w:val="004743A6"/>
    <w:rsid w:val="00477F19"/>
    <w:rsid w:val="00483608"/>
    <w:rsid w:val="00492229"/>
    <w:rsid w:val="0049561B"/>
    <w:rsid w:val="0049663E"/>
    <w:rsid w:val="004A49F7"/>
    <w:rsid w:val="004B3C57"/>
    <w:rsid w:val="004C074A"/>
    <w:rsid w:val="004C1EC6"/>
    <w:rsid w:val="004C5206"/>
    <w:rsid w:val="004E3033"/>
    <w:rsid w:val="004E37C6"/>
    <w:rsid w:val="004F4873"/>
    <w:rsid w:val="00500222"/>
    <w:rsid w:val="00522E54"/>
    <w:rsid w:val="0054115D"/>
    <w:rsid w:val="00546908"/>
    <w:rsid w:val="00561100"/>
    <w:rsid w:val="005678EA"/>
    <w:rsid w:val="00572C9B"/>
    <w:rsid w:val="005737C9"/>
    <w:rsid w:val="00577BA1"/>
    <w:rsid w:val="005841B9"/>
    <w:rsid w:val="005865BA"/>
    <w:rsid w:val="005871C3"/>
    <w:rsid w:val="005A2CAC"/>
    <w:rsid w:val="005A66FB"/>
    <w:rsid w:val="005C5BDF"/>
    <w:rsid w:val="005C6BD9"/>
    <w:rsid w:val="005E5741"/>
    <w:rsid w:val="006148D7"/>
    <w:rsid w:val="00617E6B"/>
    <w:rsid w:val="0063275C"/>
    <w:rsid w:val="00634377"/>
    <w:rsid w:val="0063778F"/>
    <w:rsid w:val="006403D5"/>
    <w:rsid w:val="00641637"/>
    <w:rsid w:val="00657CB4"/>
    <w:rsid w:val="00662B6E"/>
    <w:rsid w:val="00665AB1"/>
    <w:rsid w:val="006943E9"/>
    <w:rsid w:val="006949DB"/>
    <w:rsid w:val="00696A73"/>
    <w:rsid w:val="006B61CD"/>
    <w:rsid w:val="006B7524"/>
    <w:rsid w:val="006D196A"/>
    <w:rsid w:val="006D2799"/>
    <w:rsid w:val="006D5CE5"/>
    <w:rsid w:val="006E2633"/>
    <w:rsid w:val="006E36F7"/>
    <w:rsid w:val="006E7213"/>
    <w:rsid w:val="007011FD"/>
    <w:rsid w:val="007067BB"/>
    <w:rsid w:val="00713949"/>
    <w:rsid w:val="0077721F"/>
    <w:rsid w:val="00780E05"/>
    <w:rsid w:val="00787919"/>
    <w:rsid w:val="007B47DA"/>
    <w:rsid w:val="007B7A35"/>
    <w:rsid w:val="007C410D"/>
    <w:rsid w:val="007D6151"/>
    <w:rsid w:val="00813528"/>
    <w:rsid w:val="008317F1"/>
    <w:rsid w:val="00832331"/>
    <w:rsid w:val="00874329"/>
    <w:rsid w:val="0089460F"/>
    <w:rsid w:val="00896F1F"/>
    <w:rsid w:val="008A0FC7"/>
    <w:rsid w:val="008A29B0"/>
    <w:rsid w:val="008A5691"/>
    <w:rsid w:val="008A68CA"/>
    <w:rsid w:val="008A7310"/>
    <w:rsid w:val="008E1B5C"/>
    <w:rsid w:val="008F0546"/>
    <w:rsid w:val="00900D36"/>
    <w:rsid w:val="0090517F"/>
    <w:rsid w:val="009126C5"/>
    <w:rsid w:val="00923312"/>
    <w:rsid w:val="009306AE"/>
    <w:rsid w:val="00943289"/>
    <w:rsid w:val="00944359"/>
    <w:rsid w:val="00966DB7"/>
    <w:rsid w:val="009679CF"/>
    <w:rsid w:val="00967DE5"/>
    <w:rsid w:val="00972395"/>
    <w:rsid w:val="009766B8"/>
    <w:rsid w:val="00985DC7"/>
    <w:rsid w:val="009A21FB"/>
    <w:rsid w:val="009B1B9D"/>
    <w:rsid w:val="009B33F8"/>
    <w:rsid w:val="009C32C8"/>
    <w:rsid w:val="009C3E21"/>
    <w:rsid w:val="009C4B30"/>
    <w:rsid w:val="009D06C7"/>
    <w:rsid w:val="009D3A35"/>
    <w:rsid w:val="00A02C63"/>
    <w:rsid w:val="00A14B64"/>
    <w:rsid w:val="00A15E38"/>
    <w:rsid w:val="00A22D49"/>
    <w:rsid w:val="00A32BE8"/>
    <w:rsid w:val="00A35C7D"/>
    <w:rsid w:val="00A61CD0"/>
    <w:rsid w:val="00A72DB2"/>
    <w:rsid w:val="00A81BC9"/>
    <w:rsid w:val="00A83AD2"/>
    <w:rsid w:val="00A84F07"/>
    <w:rsid w:val="00A96639"/>
    <w:rsid w:val="00A97415"/>
    <w:rsid w:val="00AA597F"/>
    <w:rsid w:val="00AC45E7"/>
    <w:rsid w:val="00AD0EA2"/>
    <w:rsid w:val="00AE700F"/>
    <w:rsid w:val="00AE7E0E"/>
    <w:rsid w:val="00B01443"/>
    <w:rsid w:val="00B11D62"/>
    <w:rsid w:val="00B16789"/>
    <w:rsid w:val="00B1687C"/>
    <w:rsid w:val="00B35C01"/>
    <w:rsid w:val="00B429DF"/>
    <w:rsid w:val="00B436BA"/>
    <w:rsid w:val="00B51BFE"/>
    <w:rsid w:val="00B551DE"/>
    <w:rsid w:val="00B60D3F"/>
    <w:rsid w:val="00B63097"/>
    <w:rsid w:val="00B713CA"/>
    <w:rsid w:val="00B75166"/>
    <w:rsid w:val="00B83153"/>
    <w:rsid w:val="00B93A27"/>
    <w:rsid w:val="00BB7C97"/>
    <w:rsid w:val="00BC02C4"/>
    <w:rsid w:val="00BC103E"/>
    <w:rsid w:val="00BC269A"/>
    <w:rsid w:val="00BC50FF"/>
    <w:rsid w:val="00C00FE8"/>
    <w:rsid w:val="00C02FCB"/>
    <w:rsid w:val="00C10FD3"/>
    <w:rsid w:val="00C4405D"/>
    <w:rsid w:val="00C527F9"/>
    <w:rsid w:val="00C621E1"/>
    <w:rsid w:val="00CA4B8C"/>
    <w:rsid w:val="00CC3E56"/>
    <w:rsid w:val="00CC7D53"/>
    <w:rsid w:val="00CD1382"/>
    <w:rsid w:val="00CD5D8E"/>
    <w:rsid w:val="00CD623A"/>
    <w:rsid w:val="00CE3A60"/>
    <w:rsid w:val="00CF3485"/>
    <w:rsid w:val="00D05187"/>
    <w:rsid w:val="00D06986"/>
    <w:rsid w:val="00D370DC"/>
    <w:rsid w:val="00D40155"/>
    <w:rsid w:val="00D42889"/>
    <w:rsid w:val="00D44965"/>
    <w:rsid w:val="00D529FD"/>
    <w:rsid w:val="00D52A38"/>
    <w:rsid w:val="00D602CC"/>
    <w:rsid w:val="00D70D27"/>
    <w:rsid w:val="00D76813"/>
    <w:rsid w:val="00D80BF5"/>
    <w:rsid w:val="00D824A1"/>
    <w:rsid w:val="00D83C88"/>
    <w:rsid w:val="00D841A4"/>
    <w:rsid w:val="00D852A3"/>
    <w:rsid w:val="00D85AF5"/>
    <w:rsid w:val="00D9000E"/>
    <w:rsid w:val="00D927FD"/>
    <w:rsid w:val="00D9772F"/>
    <w:rsid w:val="00DA28C4"/>
    <w:rsid w:val="00DD09EF"/>
    <w:rsid w:val="00DD230F"/>
    <w:rsid w:val="00DE3F29"/>
    <w:rsid w:val="00DE48C0"/>
    <w:rsid w:val="00DF397B"/>
    <w:rsid w:val="00E10588"/>
    <w:rsid w:val="00E10F43"/>
    <w:rsid w:val="00E4714B"/>
    <w:rsid w:val="00E722F8"/>
    <w:rsid w:val="00E74B79"/>
    <w:rsid w:val="00E853A7"/>
    <w:rsid w:val="00E87886"/>
    <w:rsid w:val="00E94537"/>
    <w:rsid w:val="00EA3D26"/>
    <w:rsid w:val="00EB52D5"/>
    <w:rsid w:val="00EB56E9"/>
    <w:rsid w:val="00EC47F2"/>
    <w:rsid w:val="00ED1A25"/>
    <w:rsid w:val="00EE2A55"/>
    <w:rsid w:val="00EF1F01"/>
    <w:rsid w:val="00F022BE"/>
    <w:rsid w:val="00F061DE"/>
    <w:rsid w:val="00F21EBF"/>
    <w:rsid w:val="00F31FC9"/>
    <w:rsid w:val="00F7282A"/>
    <w:rsid w:val="00F85365"/>
    <w:rsid w:val="00F87661"/>
    <w:rsid w:val="00FB396B"/>
    <w:rsid w:val="00FB7C29"/>
    <w:rsid w:val="00FC3AD5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94FE4"/>
  <w15:docId w15:val="{608416EA-EA70-4E6C-83FC-AB553D9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6A65-657C-44DF-82CB-4C06ACE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Oana Visan</cp:lastModifiedBy>
  <cp:revision>2</cp:revision>
  <cp:lastPrinted>2018-05-21T10:40:00Z</cp:lastPrinted>
  <dcterms:created xsi:type="dcterms:W3CDTF">2026-01-29T11:52:00Z</dcterms:created>
  <dcterms:modified xsi:type="dcterms:W3CDTF">2026-01-29T11:52:00Z</dcterms:modified>
</cp:coreProperties>
</file>